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CD33" w14:textId="175501CC" w:rsidR="00F10CDB" w:rsidRDefault="00E452B6" w:rsidP="00F10CDB">
      <w:pPr>
        <w:ind w:left="720" w:firstLine="720"/>
        <w:jc w:val="left"/>
      </w:pPr>
      <w:r>
        <w:t xml:space="preserve">  </w:t>
      </w:r>
      <w:r w:rsidR="00F10CDB">
        <w:t xml:space="preserve">  </w:t>
      </w:r>
      <w:r>
        <w:rPr>
          <w:noProof/>
        </w:rPr>
        <w:drawing>
          <wp:inline distT="0" distB="0" distL="0" distR="0" wp14:anchorId="57E2EC5F" wp14:editId="71D98495">
            <wp:extent cx="1593899" cy="159389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9DEF13-300C-4810-972B-30A4E18866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4" cy="15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6B2AE" wp14:editId="4422D86C">
            <wp:extent cx="1828800" cy="156955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10-12 at 6.27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32F43" wp14:editId="7B94D719">
            <wp:extent cx="1522095" cy="157071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171165_10222708835303062_3058524041421533693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2" cy="15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2028" w14:textId="6F0BBAFC" w:rsidR="005D1121" w:rsidRPr="00F10CDB" w:rsidRDefault="00F10CDB" w:rsidP="00F10CDB">
      <w:pPr>
        <w:ind w:left="720" w:firstLine="720"/>
        <w:jc w:val="left"/>
        <w:rPr>
          <w:color w:val="4F6228" w:themeColor="accent3" w:themeShade="80"/>
        </w:rPr>
      </w:pPr>
      <w:r>
        <w:rPr>
          <w:b/>
          <w:color w:val="4F6228" w:themeColor="accent3" w:themeShade="80"/>
          <w:sz w:val="52"/>
        </w:rPr>
        <w:tab/>
      </w:r>
      <w:r w:rsidR="00E452B6">
        <w:rPr>
          <w:b/>
          <w:color w:val="4F6228" w:themeColor="accent3" w:themeShade="80"/>
          <w:sz w:val="52"/>
        </w:rPr>
        <w:t>F</w:t>
      </w:r>
      <w:r w:rsidRPr="00F10CDB">
        <w:rPr>
          <w:b/>
          <w:color w:val="4F6228" w:themeColor="accent3" w:themeShade="80"/>
          <w:sz w:val="52"/>
        </w:rPr>
        <w:t>PHC Sponsorship Opportunities</w:t>
      </w:r>
    </w:p>
    <w:p w14:paraId="1C78754D" w14:textId="77777777" w:rsidR="00A73183" w:rsidRPr="000C4961" w:rsidRDefault="0087745C" w:rsidP="0087745C">
      <w:pPr>
        <w:jc w:val="left"/>
        <w:rPr>
          <w:sz w:val="42"/>
          <w:szCs w:val="42"/>
        </w:rPr>
      </w:pPr>
      <w:r w:rsidRPr="000C4961">
        <w:rPr>
          <w:b/>
          <w:sz w:val="42"/>
          <w:szCs w:val="42"/>
        </w:rPr>
        <w:t>Exhibitor Events</w:t>
      </w:r>
      <w:r w:rsidR="00040B00" w:rsidRPr="000C4961">
        <w:rPr>
          <w:b/>
          <w:sz w:val="42"/>
          <w:szCs w:val="42"/>
        </w:rPr>
        <w:t xml:space="preserve"> – </w:t>
      </w:r>
      <w:r w:rsidR="00040B00" w:rsidRPr="000C4961">
        <w:rPr>
          <w:i/>
          <w:sz w:val="42"/>
          <w:szCs w:val="42"/>
        </w:rPr>
        <w:t>(All events pending Sponsorship)</w:t>
      </w:r>
    </w:p>
    <w:p w14:paraId="580E8D5A" w14:textId="27C4117A" w:rsidR="00E452B6" w:rsidRDefault="00C3710F" w:rsidP="00E452B6">
      <w:pPr>
        <w:jc w:val="left"/>
        <w:rPr>
          <w:sz w:val="42"/>
          <w:szCs w:val="42"/>
        </w:rPr>
      </w:pPr>
      <w:r>
        <w:rPr>
          <w:sz w:val="42"/>
          <w:szCs w:val="42"/>
        </w:rPr>
        <w:t>___Goodie Box</w:t>
      </w:r>
      <w:r w:rsidR="00E452B6">
        <w:rPr>
          <w:sz w:val="42"/>
          <w:szCs w:val="42"/>
        </w:rPr>
        <w:t xml:space="preserve"> - $35</w:t>
      </w:r>
      <w:r w:rsidR="00E452B6" w:rsidRPr="000C4961">
        <w:rPr>
          <w:sz w:val="42"/>
          <w:szCs w:val="42"/>
        </w:rPr>
        <w:t>0 (</w:t>
      </w:r>
      <w:r w:rsidR="00E452B6">
        <w:rPr>
          <w:sz w:val="42"/>
          <w:szCs w:val="42"/>
        </w:rPr>
        <w:t>Fri</w:t>
      </w:r>
      <w:r w:rsidR="00E452B6" w:rsidRPr="000C4961">
        <w:rPr>
          <w:sz w:val="42"/>
          <w:szCs w:val="42"/>
        </w:rPr>
        <w:t>day)</w:t>
      </w:r>
    </w:p>
    <w:p w14:paraId="25A5F525" w14:textId="75EC7EE2" w:rsidR="00A73183" w:rsidRDefault="00545456" w:rsidP="00A73183">
      <w:pPr>
        <w:jc w:val="left"/>
        <w:rPr>
          <w:sz w:val="42"/>
          <w:szCs w:val="42"/>
        </w:rPr>
      </w:pPr>
      <w:r>
        <w:rPr>
          <w:sz w:val="42"/>
          <w:szCs w:val="42"/>
        </w:rPr>
        <w:t>___</w:t>
      </w:r>
      <w:r w:rsidR="00C3710F">
        <w:rPr>
          <w:sz w:val="42"/>
          <w:szCs w:val="42"/>
        </w:rPr>
        <w:t>Goodie Box</w:t>
      </w:r>
      <w:r>
        <w:rPr>
          <w:sz w:val="42"/>
          <w:szCs w:val="42"/>
        </w:rPr>
        <w:t xml:space="preserve"> - $35</w:t>
      </w:r>
      <w:r w:rsidR="00A73183" w:rsidRPr="000C4961">
        <w:rPr>
          <w:sz w:val="42"/>
          <w:szCs w:val="42"/>
        </w:rPr>
        <w:t>0 (</w:t>
      </w:r>
      <w:r w:rsidR="00F10CDB">
        <w:rPr>
          <w:sz w:val="42"/>
          <w:szCs w:val="42"/>
        </w:rPr>
        <w:t>Satur</w:t>
      </w:r>
      <w:r w:rsidR="00A73183" w:rsidRPr="000C4961">
        <w:rPr>
          <w:sz w:val="42"/>
          <w:szCs w:val="42"/>
        </w:rPr>
        <w:t>day)</w:t>
      </w:r>
    </w:p>
    <w:p w14:paraId="5C6C3330" w14:textId="49B16314" w:rsidR="00545456" w:rsidRPr="000C4961" w:rsidRDefault="00BE4FD0" w:rsidP="00545456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>___</w:t>
      </w:r>
      <w:r w:rsidR="00C3710F">
        <w:rPr>
          <w:sz w:val="42"/>
          <w:szCs w:val="42"/>
        </w:rPr>
        <w:t>Goodie Box</w:t>
      </w:r>
      <w:r w:rsidR="00545456">
        <w:rPr>
          <w:sz w:val="42"/>
          <w:szCs w:val="42"/>
        </w:rPr>
        <w:t xml:space="preserve"> - $35</w:t>
      </w:r>
      <w:r>
        <w:rPr>
          <w:sz w:val="42"/>
          <w:szCs w:val="42"/>
        </w:rPr>
        <w:t>0 (</w:t>
      </w:r>
      <w:r w:rsidR="00F10CDB">
        <w:rPr>
          <w:sz w:val="42"/>
          <w:szCs w:val="42"/>
        </w:rPr>
        <w:t>Sun</w:t>
      </w:r>
      <w:r>
        <w:rPr>
          <w:sz w:val="42"/>
          <w:szCs w:val="42"/>
        </w:rPr>
        <w:t>day)</w:t>
      </w:r>
    </w:p>
    <w:p w14:paraId="3DF4AC5A" w14:textId="77777777" w:rsidR="0087745C" w:rsidRPr="005D1121" w:rsidRDefault="0087745C" w:rsidP="00A73183">
      <w:pPr>
        <w:jc w:val="left"/>
        <w:rPr>
          <w:sz w:val="28"/>
          <w:szCs w:val="42"/>
        </w:rPr>
      </w:pPr>
    </w:p>
    <w:p w14:paraId="6E84D275" w14:textId="092B482C" w:rsidR="0087745C" w:rsidRPr="000C4961" w:rsidRDefault="00F10CDB" w:rsidP="00A73183">
      <w:pPr>
        <w:jc w:val="left"/>
        <w:rPr>
          <w:b/>
          <w:sz w:val="42"/>
          <w:szCs w:val="42"/>
        </w:rPr>
      </w:pPr>
      <w:r>
        <w:rPr>
          <w:b/>
          <w:sz w:val="42"/>
          <w:szCs w:val="42"/>
        </w:rPr>
        <w:t>Class</w:t>
      </w:r>
      <w:r w:rsidR="0087745C" w:rsidRPr="000C4961">
        <w:rPr>
          <w:b/>
          <w:sz w:val="42"/>
          <w:szCs w:val="42"/>
        </w:rPr>
        <w:t xml:space="preserve"> Sponsorships</w:t>
      </w:r>
    </w:p>
    <w:p w14:paraId="788AC391" w14:textId="050A25F6" w:rsidR="0087745C" w:rsidRPr="000C4961" w:rsidRDefault="0087745C" w:rsidP="00A73183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 xml:space="preserve">____ </w:t>
      </w:r>
      <w:r w:rsidR="00040B00" w:rsidRPr="000C4961">
        <w:rPr>
          <w:sz w:val="42"/>
          <w:szCs w:val="42"/>
        </w:rPr>
        <w:t>Class____________</w:t>
      </w:r>
      <w:r w:rsidR="00CC21AD" w:rsidRPr="000C4961">
        <w:rPr>
          <w:sz w:val="42"/>
          <w:szCs w:val="42"/>
        </w:rPr>
        <w:t>________________________</w:t>
      </w:r>
      <w:r w:rsidR="005D1121">
        <w:rPr>
          <w:sz w:val="42"/>
          <w:szCs w:val="42"/>
        </w:rPr>
        <w:softHyphen/>
        <w:t>_</w:t>
      </w:r>
      <w:r w:rsidR="00F10CDB">
        <w:rPr>
          <w:sz w:val="42"/>
          <w:szCs w:val="42"/>
        </w:rPr>
        <w:t xml:space="preserve"> - $50</w:t>
      </w:r>
    </w:p>
    <w:p w14:paraId="7E7D959F" w14:textId="2C67D177" w:rsidR="0087745C" w:rsidRDefault="0087745C" w:rsidP="00A73183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>____</w:t>
      </w:r>
      <w:r w:rsidR="005D1121">
        <w:rPr>
          <w:sz w:val="42"/>
          <w:szCs w:val="42"/>
        </w:rPr>
        <w:t xml:space="preserve"> </w:t>
      </w:r>
      <w:r w:rsidR="00040B00" w:rsidRPr="000C4961">
        <w:rPr>
          <w:sz w:val="42"/>
          <w:szCs w:val="42"/>
        </w:rPr>
        <w:t>Class______________</w:t>
      </w:r>
      <w:r w:rsidR="00CC21AD" w:rsidRPr="000C4961">
        <w:rPr>
          <w:sz w:val="42"/>
          <w:szCs w:val="42"/>
        </w:rPr>
        <w:t>____________</w:t>
      </w:r>
      <w:r w:rsidR="00CC21AD">
        <w:rPr>
          <w:sz w:val="42"/>
          <w:szCs w:val="42"/>
        </w:rPr>
        <w:t>___________</w:t>
      </w:r>
      <w:r w:rsidR="00F10CDB">
        <w:rPr>
          <w:sz w:val="42"/>
          <w:szCs w:val="42"/>
        </w:rPr>
        <w:t xml:space="preserve"> - $50</w:t>
      </w:r>
    </w:p>
    <w:p w14:paraId="38EAF714" w14:textId="747919BA" w:rsidR="00CC21AD" w:rsidRPr="000C4961" w:rsidRDefault="00CC21AD" w:rsidP="00CC21AD">
      <w:pPr>
        <w:jc w:val="left"/>
        <w:rPr>
          <w:sz w:val="42"/>
          <w:szCs w:val="42"/>
        </w:rPr>
      </w:pPr>
      <w:bookmarkStart w:id="0" w:name="_GoBack"/>
      <w:bookmarkEnd w:id="0"/>
      <w:r w:rsidRPr="000C4961">
        <w:rPr>
          <w:sz w:val="42"/>
          <w:szCs w:val="42"/>
        </w:rPr>
        <w:t>____ Class____________________________________</w:t>
      </w:r>
      <w:r>
        <w:rPr>
          <w:sz w:val="42"/>
          <w:szCs w:val="42"/>
        </w:rPr>
        <w:softHyphen/>
        <w:t>_ - $50</w:t>
      </w:r>
    </w:p>
    <w:p w14:paraId="291592AF" w14:textId="77777777" w:rsidR="00CC21AD" w:rsidRPr="000C4961" w:rsidRDefault="00CC21AD" w:rsidP="00CC21AD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>____</w:t>
      </w:r>
      <w:r>
        <w:rPr>
          <w:sz w:val="42"/>
          <w:szCs w:val="42"/>
        </w:rPr>
        <w:t xml:space="preserve"> </w:t>
      </w:r>
      <w:r w:rsidRPr="000C4961">
        <w:rPr>
          <w:sz w:val="42"/>
          <w:szCs w:val="42"/>
        </w:rPr>
        <w:t>Class__________________________</w:t>
      </w:r>
      <w:r>
        <w:rPr>
          <w:sz w:val="42"/>
          <w:szCs w:val="42"/>
        </w:rPr>
        <w:t>___________ - $50</w:t>
      </w:r>
    </w:p>
    <w:p w14:paraId="3BA903F0" w14:textId="77777777" w:rsidR="00CC21AD" w:rsidRPr="000C4961" w:rsidRDefault="00CC21AD" w:rsidP="00CC21AD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>____ Class____________________________________</w:t>
      </w:r>
      <w:r>
        <w:rPr>
          <w:sz w:val="42"/>
          <w:szCs w:val="42"/>
        </w:rPr>
        <w:softHyphen/>
        <w:t>_ - $50</w:t>
      </w:r>
    </w:p>
    <w:p w14:paraId="29AB4964" w14:textId="16E54447" w:rsidR="00CC21AD" w:rsidRPr="000C4961" w:rsidRDefault="00CC21AD" w:rsidP="00A73183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>____</w:t>
      </w:r>
      <w:r>
        <w:rPr>
          <w:sz w:val="42"/>
          <w:szCs w:val="42"/>
        </w:rPr>
        <w:t xml:space="preserve"> </w:t>
      </w:r>
      <w:r w:rsidRPr="000C4961">
        <w:rPr>
          <w:sz w:val="42"/>
          <w:szCs w:val="42"/>
        </w:rPr>
        <w:t>Class__________________________</w:t>
      </w:r>
      <w:r>
        <w:rPr>
          <w:sz w:val="42"/>
          <w:szCs w:val="42"/>
        </w:rPr>
        <w:t>___________ - $50</w:t>
      </w:r>
    </w:p>
    <w:p w14:paraId="32E1F005" w14:textId="77777777" w:rsidR="0087745C" w:rsidRPr="005D1121" w:rsidRDefault="0087745C" w:rsidP="00A73183">
      <w:pPr>
        <w:jc w:val="left"/>
        <w:rPr>
          <w:sz w:val="28"/>
          <w:szCs w:val="42"/>
        </w:rPr>
      </w:pPr>
    </w:p>
    <w:p w14:paraId="20C1C204" w14:textId="77777777" w:rsidR="0087745C" w:rsidRPr="000C4961" w:rsidRDefault="0087745C" w:rsidP="00A73183">
      <w:pPr>
        <w:jc w:val="left"/>
        <w:rPr>
          <w:b/>
          <w:sz w:val="42"/>
          <w:szCs w:val="42"/>
        </w:rPr>
      </w:pPr>
      <w:r w:rsidRPr="000C4961">
        <w:rPr>
          <w:b/>
          <w:sz w:val="42"/>
          <w:szCs w:val="42"/>
        </w:rPr>
        <w:t>Show Sponsorships</w:t>
      </w:r>
    </w:p>
    <w:p w14:paraId="443CD0E5" w14:textId="5A52EC02" w:rsidR="0087745C" w:rsidRPr="000C4961" w:rsidRDefault="0087745C" w:rsidP="00A73183">
      <w:pPr>
        <w:jc w:val="left"/>
        <w:rPr>
          <w:sz w:val="42"/>
          <w:szCs w:val="42"/>
        </w:rPr>
      </w:pPr>
      <w:r w:rsidRPr="000C4961">
        <w:rPr>
          <w:sz w:val="42"/>
          <w:szCs w:val="42"/>
        </w:rPr>
        <w:t>____High Point Sponsors - $</w:t>
      </w:r>
      <w:r w:rsidR="00C25BD8">
        <w:rPr>
          <w:sz w:val="42"/>
          <w:szCs w:val="42"/>
        </w:rPr>
        <w:t>200</w:t>
      </w:r>
      <w:r w:rsidR="00040B00" w:rsidRPr="000C4961">
        <w:rPr>
          <w:sz w:val="42"/>
          <w:szCs w:val="42"/>
        </w:rPr>
        <w:t xml:space="preserve"> – Division_______________</w:t>
      </w:r>
    </w:p>
    <w:p w14:paraId="6C26B8EE" w14:textId="096F4A22" w:rsidR="0087745C" w:rsidRDefault="00C25BD8" w:rsidP="00A73183">
      <w:pPr>
        <w:jc w:val="left"/>
        <w:rPr>
          <w:sz w:val="42"/>
          <w:szCs w:val="42"/>
        </w:rPr>
      </w:pPr>
      <w:r>
        <w:rPr>
          <w:sz w:val="42"/>
          <w:szCs w:val="42"/>
        </w:rPr>
        <w:t>____Reserve Sponsorship - $10</w:t>
      </w:r>
      <w:r w:rsidR="0087745C" w:rsidRPr="000C4961">
        <w:rPr>
          <w:sz w:val="42"/>
          <w:szCs w:val="42"/>
        </w:rPr>
        <w:t>0</w:t>
      </w:r>
      <w:r w:rsidR="00F10CDB">
        <w:rPr>
          <w:sz w:val="42"/>
          <w:szCs w:val="42"/>
        </w:rPr>
        <w:t xml:space="preserve"> – Division__</w:t>
      </w:r>
      <w:r w:rsidR="00040B00" w:rsidRPr="000C4961">
        <w:rPr>
          <w:sz w:val="42"/>
          <w:szCs w:val="42"/>
        </w:rPr>
        <w:t>______________</w:t>
      </w:r>
    </w:p>
    <w:p w14:paraId="24917734" w14:textId="77777777" w:rsidR="005D1121" w:rsidRDefault="00BE4FD0" w:rsidP="00A73183">
      <w:pPr>
        <w:jc w:val="left"/>
        <w:rPr>
          <w:sz w:val="42"/>
          <w:szCs w:val="42"/>
        </w:rPr>
      </w:pPr>
      <w:r w:rsidRPr="00040B00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2901" wp14:editId="0675C12A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7200900" cy="26289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9B75" w14:textId="77777777" w:rsidR="00C3710F" w:rsidRDefault="00C3710F" w:rsidP="00040B00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ponsor Name_____________________________________</w:t>
                            </w:r>
                          </w:p>
                          <w:p w14:paraId="5CF0CC8A" w14:textId="77777777" w:rsidR="00C3710F" w:rsidRDefault="00C3710F" w:rsidP="00040B00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ddress___________________________________________</w:t>
                            </w:r>
                          </w:p>
                          <w:p w14:paraId="1CE3BFD9" w14:textId="77777777" w:rsidR="00C3710F" w:rsidRDefault="00C3710F" w:rsidP="00040B00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ity, State, Zip______________________________________</w:t>
                            </w:r>
                          </w:p>
                          <w:p w14:paraId="6843A904" w14:textId="77777777" w:rsidR="00C3710F" w:rsidRDefault="00C3710F" w:rsidP="00040B00">
                            <w:pPr>
                              <w:jc w:val="left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hone________________ Email_______________________</w:t>
                            </w:r>
                          </w:p>
                          <w:p w14:paraId="06B7FFB5" w14:textId="77777777" w:rsidR="00C3710F" w:rsidRPr="00BE4FD0" w:rsidRDefault="00C3710F" w:rsidP="00040B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E4FD0">
                              <w:rPr>
                                <w:sz w:val="36"/>
                                <w:szCs w:val="36"/>
                              </w:rPr>
                              <w:t>Please mail this form with Payment to:</w:t>
                            </w:r>
                          </w:p>
                          <w:p w14:paraId="5BD982E4" w14:textId="7B41E13A" w:rsidR="00C3710F" w:rsidRPr="00BE4FD0" w:rsidRDefault="00C3710F" w:rsidP="00F10CD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lorida</w:t>
                            </w:r>
                            <w:r w:rsidRPr="00BE4FD0">
                              <w:rPr>
                                <w:sz w:val="36"/>
                                <w:szCs w:val="36"/>
                              </w:rPr>
                              <w:t xml:space="preserve"> Paint Horse Clu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Florida Paint Horse Club</w:t>
                            </w:r>
                          </w:p>
                          <w:p w14:paraId="427F5140" w14:textId="65F12834" w:rsidR="00C3710F" w:rsidRPr="00BE4FD0" w:rsidRDefault="00C3710F" w:rsidP="00F10CD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 Box 53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o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PayPal (Family &amp; Friends)</w:t>
                            </w:r>
                          </w:p>
                          <w:p w14:paraId="295CD7B9" w14:textId="3B4BC6DE" w:rsidR="00C3710F" w:rsidRPr="00BE4FD0" w:rsidRDefault="00C3710F" w:rsidP="00F10CD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BE4FD0">
                              <w:rPr>
                                <w:sz w:val="36"/>
                                <w:szCs w:val="36"/>
                              </w:rPr>
                              <w:t>Floral City, FL 3443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FloridaPHC@gmail.com</w:t>
                            </w:r>
                          </w:p>
                          <w:p w14:paraId="69CC9505" w14:textId="77777777" w:rsidR="00C3710F" w:rsidRPr="005D1121" w:rsidRDefault="00C3710F" w:rsidP="00040B00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5.45pt;width:567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">
                <v:textbox>
                  <w:txbxContent>
                    <w:p w14:paraId="7B789B75" w14:textId="77777777" w:rsidR="00C3710F" w:rsidRDefault="00C3710F" w:rsidP="00040B00">
                      <w:pPr>
                        <w:jc w:val="left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ponsor Name_____________________________________</w:t>
                      </w:r>
                    </w:p>
                    <w:p w14:paraId="5CF0CC8A" w14:textId="77777777" w:rsidR="00C3710F" w:rsidRDefault="00C3710F" w:rsidP="00040B00">
                      <w:pPr>
                        <w:jc w:val="left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ddress___________________________________________</w:t>
                      </w:r>
                    </w:p>
                    <w:p w14:paraId="1CE3BFD9" w14:textId="77777777" w:rsidR="00C3710F" w:rsidRDefault="00C3710F" w:rsidP="00040B00">
                      <w:pPr>
                        <w:jc w:val="left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ity, State, Zip______________________________________</w:t>
                      </w:r>
                    </w:p>
                    <w:p w14:paraId="6843A904" w14:textId="77777777" w:rsidR="00C3710F" w:rsidRDefault="00C3710F" w:rsidP="00040B00">
                      <w:pPr>
                        <w:jc w:val="left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hone________________ Email_______________________</w:t>
                      </w:r>
                    </w:p>
                    <w:p w14:paraId="06B7FFB5" w14:textId="77777777" w:rsidR="00C3710F" w:rsidRPr="00BE4FD0" w:rsidRDefault="00C3710F" w:rsidP="00040B00">
                      <w:pPr>
                        <w:rPr>
                          <w:sz w:val="36"/>
                          <w:szCs w:val="36"/>
                        </w:rPr>
                      </w:pPr>
                      <w:r w:rsidRPr="00BE4FD0">
                        <w:rPr>
                          <w:sz w:val="36"/>
                          <w:szCs w:val="36"/>
                        </w:rPr>
                        <w:t>Please mail this form with Payment to:</w:t>
                      </w:r>
                    </w:p>
                    <w:p w14:paraId="5BD982E4" w14:textId="7B41E13A" w:rsidR="00C3710F" w:rsidRPr="00BE4FD0" w:rsidRDefault="00C3710F" w:rsidP="00F10CD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lorida</w:t>
                      </w:r>
                      <w:r w:rsidRPr="00BE4FD0">
                        <w:rPr>
                          <w:sz w:val="36"/>
                          <w:szCs w:val="36"/>
                        </w:rPr>
                        <w:t xml:space="preserve"> Paint Horse Club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Florida Paint Horse Club</w:t>
                      </w:r>
                    </w:p>
                    <w:p w14:paraId="427F5140" w14:textId="65F12834" w:rsidR="00C3710F" w:rsidRPr="00BE4FD0" w:rsidRDefault="00C3710F" w:rsidP="00F10CD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 Box 531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or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PayPal (Family &amp; Friends)</w:t>
                      </w:r>
                    </w:p>
                    <w:p w14:paraId="295CD7B9" w14:textId="3B4BC6DE" w:rsidR="00C3710F" w:rsidRPr="00BE4FD0" w:rsidRDefault="00C3710F" w:rsidP="00F10CD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BE4FD0">
                        <w:rPr>
                          <w:sz w:val="36"/>
                          <w:szCs w:val="36"/>
                        </w:rPr>
                        <w:t>Floral City, FL 34436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FloridaPHC@gmail.com</w:t>
                      </w:r>
                    </w:p>
                    <w:p w14:paraId="69CC9505" w14:textId="77777777" w:rsidR="00C3710F" w:rsidRPr="005D1121" w:rsidRDefault="00C3710F" w:rsidP="00040B00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6B95D" w14:textId="77777777" w:rsidR="000C4961" w:rsidRPr="000C4961" w:rsidRDefault="000C4961" w:rsidP="00A73183">
      <w:pPr>
        <w:jc w:val="left"/>
        <w:rPr>
          <w:sz w:val="42"/>
          <w:szCs w:val="42"/>
        </w:rPr>
      </w:pPr>
    </w:p>
    <w:p w14:paraId="60521CD2" w14:textId="77777777" w:rsidR="00040B00" w:rsidRDefault="00040B00" w:rsidP="00A73183">
      <w:pPr>
        <w:jc w:val="left"/>
        <w:rPr>
          <w:sz w:val="44"/>
        </w:rPr>
      </w:pPr>
    </w:p>
    <w:p w14:paraId="49287DD4" w14:textId="77777777" w:rsidR="00040B00" w:rsidRPr="0087745C" w:rsidRDefault="00040B00" w:rsidP="00A73183">
      <w:pPr>
        <w:jc w:val="left"/>
        <w:rPr>
          <w:sz w:val="44"/>
        </w:rPr>
      </w:pPr>
    </w:p>
    <w:p w14:paraId="31700A2E" w14:textId="77777777" w:rsidR="0087745C" w:rsidRPr="00A73183" w:rsidRDefault="0087745C" w:rsidP="00A73183">
      <w:pPr>
        <w:jc w:val="left"/>
        <w:rPr>
          <w:sz w:val="44"/>
        </w:rPr>
      </w:pPr>
    </w:p>
    <w:sectPr w:rsidR="0087745C" w:rsidRPr="00A73183" w:rsidSect="00545456">
      <w:pgSz w:w="12240" w:h="15840"/>
      <w:pgMar w:top="-17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7A025" w14:textId="77777777" w:rsidR="00C3710F" w:rsidRDefault="00C3710F" w:rsidP="00545456">
      <w:r>
        <w:separator/>
      </w:r>
    </w:p>
  </w:endnote>
  <w:endnote w:type="continuationSeparator" w:id="0">
    <w:p w14:paraId="28E335AA" w14:textId="77777777" w:rsidR="00C3710F" w:rsidRDefault="00C3710F" w:rsidP="005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2BC4" w14:textId="77777777" w:rsidR="00C3710F" w:rsidRDefault="00C3710F" w:rsidP="00545456">
      <w:r>
        <w:separator/>
      </w:r>
    </w:p>
  </w:footnote>
  <w:footnote w:type="continuationSeparator" w:id="0">
    <w:p w14:paraId="3904A416" w14:textId="77777777" w:rsidR="00C3710F" w:rsidRDefault="00C3710F" w:rsidP="0054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B7"/>
    <w:rsid w:val="00040B00"/>
    <w:rsid w:val="000C4961"/>
    <w:rsid w:val="001254ED"/>
    <w:rsid w:val="003461FA"/>
    <w:rsid w:val="004B3296"/>
    <w:rsid w:val="00545456"/>
    <w:rsid w:val="005D1121"/>
    <w:rsid w:val="006A54B7"/>
    <w:rsid w:val="006B4C6B"/>
    <w:rsid w:val="0087745C"/>
    <w:rsid w:val="00A73183"/>
    <w:rsid w:val="00AE5966"/>
    <w:rsid w:val="00B53280"/>
    <w:rsid w:val="00BE4FD0"/>
    <w:rsid w:val="00C25BD8"/>
    <w:rsid w:val="00C3710F"/>
    <w:rsid w:val="00C65EF3"/>
    <w:rsid w:val="00CC21AD"/>
    <w:rsid w:val="00E452B6"/>
    <w:rsid w:val="00F1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C3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456"/>
  </w:style>
  <w:style w:type="paragraph" w:styleId="Footer">
    <w:name w:val="footer"/>
    <w:basedOn w:val="Normal"/>
    <w:link w:val="FooterChar"/>
    <w:uiPriority w:val="99"/>
    <w:unhideWhenUsed/>
    <w:rsid w:val="0054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456"/>
  </w:style>
  <w:style w:type="paragraph" w:styleId="Footer">
    <w:name w:val="footer"/>
    <w:basedOn w:val="Normal"/>
    <w:link w:val="FooterChar"/>
    <w:uiPriority w:val="99"/>
    <w:unhideWhenUsed/>
    <w:rsid w:val="0054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BF89-BA37-F749-8867-9106C7C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Margaret Nipper</cp:lastModifiedBy>
  <cp:revision>3</cp:revision>
  <cp:lastPrinted>2021-10-13T00:16:00Z</cp:lastPrinted>
  <dcterms:created xsi:type="dcterms:W3CDTF">2021-10-13T00:16:00Z</dcterms:created>
  <dcterms:modified xsi:type="dcterms:W3CDTF">2021-10-13T00:16:00Z</dcterms:modified>
</cp:coreProperties>
</file>